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ałącznik nr 1</w:t>
      </w:r>
    </w:p>
    <w:p w:rsidR="00CE1D99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do uchwały nr  </w:t>
      </w:r>
      <w:r w:rsidR="00845F89">
        <w:rPr>
          <w:sz w:val="16"/>
        </w:rPr>
        <w:t>XXXVI/338/14</w:t>
      </w:r>
    </w:p>
    <w:p w:rsidR="00F620CF" w:rsidRDefault="00CE1D99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</w:t>
      </w:r>
      <w:r w:rsidR="00F620CF">
        <w:rPr>
          <w:sz w:val="16"/>
        </w:rPr>
        <w:t xml:space="preserve">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 dnia </w:t>
      </w:r>
      <w:r w:rsidR="00845F89">
        <w:rPr>
          <w:sz w:val="16"/>
        </w:rPr>
        <w:t>10 września</w:t>
      </w:r>
      <w:r>
        <w:rPr>
          <w:sz w:val="16"/>
        </w:rPr>
        <w:t xml:space="preserve">  2014r. </w:t>
      </w:r>
    </w:p>
    <w:p w:rsidR="00696BF9" w:rsidRPr="00696BF9" w:rsidRDefault="00696BF9" w:rsidP="00F620CF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F620CF" w:rsidRDefault="00F620CF" w:rsidP="00F620CF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3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20"/>
        <w:gridCol w:w="1680"/>
        <w:gridCol w:w="1580"/>
      </w:tblGrid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70 4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70 4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99 9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05 74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59 91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65 68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82 4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88 17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11 3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7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089 17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7 84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41 247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33 4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6 82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60 50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0 50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zywny i inne kary pieniężne od osób prawnych i innych jednostek organiza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7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5 500,00</w:t>
            </w:r>
          </w:p>
        </w:tc>
      </w:tr>
      <w:tr w:rsidR="00A57CA1" w:rsidRPr="00A57CA1" w:rsidTr="00A57CA1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47 37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 87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789 249,00</w:t>
            </w:r>
          </w:p>
        </w:tc>
      </w:tr>
    </w:tbl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F620CF" w:rsidRPr="00301FAB" w:rsidRDefault="00F620CF" w:rsidP="00F620CF">
      <w:pPr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820"/>
        <w:gridCol w:w="1660"/>
        <w:gridCol w:w="1680"/>
      </w:tblGrid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70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70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99 9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05 74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59 9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65 68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82 4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88 17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34 6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76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40 42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11 3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7 8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089 17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7 8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41 247,00</w:t>
            </w:r>
          </w:p>
        </w:tc>
      </w:tr>
      <w:tr w:rsidR="00A57CA1" w:rsidRPr="00A57CA1" w:rsidTr="00A57CA1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33 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6 82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33 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6 82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60 50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0 50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rzywny i inne kary pieniężne od osób prawnych i innych jednostek organizacyj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7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5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7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5 500,00</w:t>
            </w:r>
          </w:p>
        </w:tc>
      </w:tr>
      <w:tr w:rsidR="00A57CA1" w:rsidRPr="00A57CA1" w:rsidTr="00A57CA1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47 371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 87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789 249,00</w:t>
            </w:r>
          </w:p>
        </w:tc>
      </w:tr>
    </w:tbl>
    <w:p w:rsidR="00CC046F" w:rsidRDefault="00CC046F" w:rsidP="00696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080" w:rsidRDefault="00381080" w:rsidP="00696BF9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CE1D99" w:rsidRDefault="00CE1D99" w:rsidP="00F620CF">
      <w:pPr>
        <w:spacing w:after="0" w:line="240" w:lineRule="auto"/>
        <w:ind w:left="10620"/>
        <w:rPr>
          <w:sz w:val="16"/>
        </w:rPr>
      </w:pP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lastRenderedPageBreak/>
        <w:t>Załącznik nr 2</w:t>
      </w:r>
    </w:p>
    <w:p w:rsidR="00F620CF" w:rsidRDefault="00C74CAC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do uchwały nr XXXVI/338/14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 dnia </w:t>
      </w:r>
      <w:r w:rsidR="00C74CAC">
        <w:rPr>
          <w:sz w:val="16"/>
        </w:rPr>
        <w:t>10 września</w:t>
      </w:r>
      <w:r>
        <w:rPr>
          <w:sz w:val="16"/>
        </w:rPr>
        <w:t xml:space="preserve">  2014r. </w:t>
      </w:r>
    </w:p>
    <w:p w:rsidR="00F82447" w:rsidRDefault="00F82447" w:rsidP="00AE534B">
      <w:pPr>
        <w:tabs>
          <w:tab w:val="left" w:pos="6120"/>
        </w:tabs>
        <w:jc w:val="center"/>
        <w:rPr>
          <w:b/>
        </w:rPr>
      </w:pPr>
    </w:p>
    <w:p w:rsidR="00696BF9" w:rsidRPr="00AE534B" w:rsidRDefault="00F620CF" w:rsidP="00AE534B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p w:rsidR="00696BF9" w:rsidRDefault="00696BF9" w:rsidP="00696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80"/>
        <w:gridCol w:w="1720"/>
        <w:gridCol w:w="1540"/>
      </w:tblGrid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4 1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5 0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8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8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409 8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424 8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119 8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134 8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3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5 54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53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8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1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4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9 4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9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 42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39 7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72 2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0 67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3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 32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7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215 4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49 99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965 50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71 5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9 99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1 51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7 5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1 80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1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3 34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8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2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84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637 4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9 99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887 4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63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9 7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5 2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8 46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58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11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7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2 63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67 13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7 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65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 93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 04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4 8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5 7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7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8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3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5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9 5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3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2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77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19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91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28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3 94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3 94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7 3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7 37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6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1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6 6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5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30 0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30 01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1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 8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82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4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4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334 1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7 57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441 72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17 6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75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41 39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7 7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6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6 50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5 9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5 92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7 4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19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0 60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7 98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7 98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leków, wyrobów medycznych i produktów biobójcz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2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1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5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56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26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6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5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0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6 7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dostępu do sieci 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1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3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83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nieruchom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5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67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8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99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8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wspar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1 0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40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6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73 7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 42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55 36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52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3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1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7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6 8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3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9 05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 3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6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9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2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0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6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254 409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5 99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30 403,26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8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9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6 4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5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19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80 09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53 49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62 8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9 29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52 1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7 0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10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8 924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8 924,26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róż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róż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49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78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1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96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8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76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6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19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2 4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4 79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4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 79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5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972,00</w:t>
            </w:r>
          </w:p>
        </w:tc>
      </w:tr>
      <w:tr w:rsidR="00A57CA1" w:rsidRPr="00A57CA1" w:rsidTr="00A57CA1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177 303,2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 87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919 181,26</w:t>
            </w:r>
          </w:p>
        </w:tc>
      </w:tr>
    </w:tbl>
    <w:p w:rsidR="00F82447" w:rsidRDefault="00F82447" w:rsidP="00696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1E9" w:rsidRDefault="003051E9" w:rsidP="00696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DDF" w:rsidRDefault="00457DD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82F" w:rsidRDefault="00FA782F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4063" w:rsidRDefault="00AB4063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4063" w:rsidRDefault="00AB4063" w:rsidP="00457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1E9" w:rsidRPr="00457DDF" w:rsidRDefault="00F620CF" w:rsidP="00457DDF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2</w:t>
      </w:r>
      <w:r w:rsidRPr="00345CEE">
        <w:rPr>
          <w:b/>
        </w:rPr>
        <w:t xml:space="preserve"> 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p w:rsidR="003051E9" w:rsidRDefault="003051E9" w:rsidP="00457DDF">
      <w:pPr>
        <w:spacing w:after="0" w:line="240" w:lineRule="auto"/>
        <w:rPr>
          <w:sz w:val="16"/>
        </w:rPr>
      </w:pPr>
    </w:p>
    <w:p w:rsidR="003051E9" w:rsidRDefault="003051E9" w:rsidP="00052D40">
      <w:pPr>
        <w:spacing w:after="0" w:line="240" w:lineRule="auto"/>
        <w:ind w:left="10620"/>
        <w:rPr>
          <w:sz w:val="16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2020"/>
        <w:gridCol w:w="1740"/>
        <w:gridCol w:w="1740"/>
      </w:tblGrid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4 1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5 0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8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8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8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409 8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424 8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119 8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134 8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3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5 54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3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5 54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53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53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8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1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8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1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4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4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9 4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9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 42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9 4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9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 42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39 7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72 2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39 7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72 2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0 67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3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 32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0 67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3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 32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7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7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215 49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49 9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965 50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71 5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9 9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1 51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7 59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1 80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7 59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1 80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78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1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3 34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8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1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3 34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8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84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84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8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637 4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9 9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887 4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7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6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9 7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5 2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8 4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5 2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8 4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3 75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5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11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5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11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7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2 63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67 13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7 58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65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7 58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65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9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 9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 04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4 8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 9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 04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4 8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5 7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7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5 7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7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8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3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8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3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5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9 5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5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9 5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3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3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2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77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2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77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1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9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28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1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9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28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3 9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3 94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7 37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7 37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6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8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46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1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6 6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5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6 6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30 0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30 01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1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13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8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9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 8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82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1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11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4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4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14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334 1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7 57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441 72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717 6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75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41 39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7 7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6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6 50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7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6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 51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5 9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5 92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6 2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6 25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7 41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19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0 60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6 8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80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64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 1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1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3 49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7 9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7 98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leków, wyrobów medycznych i produktów biobójcz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1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5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56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2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6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5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0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6 7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68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68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 1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0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 26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dostępu do sieci Intern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9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7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5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3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83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69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13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nieruchomoś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5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67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3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5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8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9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80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9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99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wsparc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1 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40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6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1 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40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65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0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73 7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 42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55 36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5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5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3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3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4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4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7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7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0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6 8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3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9 05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 33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6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 33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6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2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9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2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9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2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2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6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6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254 409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5 99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30 403,26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88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9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6 47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19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196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80 09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3 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53 49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62 8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9 2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52 1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62 8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9 2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52 14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7 0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10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7 0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10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8 924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8 924,26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róż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49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róż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4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7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1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6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7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90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9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1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9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1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76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76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omocy naukowych,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19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2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19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2 4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4 790,00</w:t>
            </w:r>
          </w:p>
        </w:tc>
      </w:tr>
      <w:tr w:rsidR="00A57CA1" w:rsidRPr="00A57CA1" w:rsidTr="00A57CA1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4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 790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5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972,00</w:t>
            </w:r>
          </w:p>
        </w:tc>
      </w:tr>
      <w:tr w:rsidR="00A57CA1" w:rsidRPr="00A57CA1" w:rsidTr="00A57CA1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5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37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 972,00</w:t>
            </w:r>
          </w:p>
        </w:tc>
      </w:tr>
      <w:tr w:rsidR="00A57CA1" w:rsidRPr="00A57CA1" w:rsidTr="00A57CA1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177 303,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 87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919 181,26</w:t>
            </w:r>
          </w:p>
        </w:tc>
      </w:tr>
    </w:tbl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A71242" w:rsidRDefault="00A71242" w:rsidP="00052D40">
      <w:pPr>
        <w:spacing w:after="0" w:line="240" w:lineRule="auto"/>
        <w:ind w:left="10620"/>
        <w:rPr>
          <w:sz w:val="16"/>
        </w:rPr>
      </w:pPr>
    </w:p>
    <w:p w:rsidR="00052D40" w:rsidRDefault="00052D40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lastRenderedPageBreak/>
        <w:t xml:space="preserve">Załącznik nr </w:t>
      </w:r>
      <w:r w:rsidR="00A57CA1">
        <w:rPr>
          <w:sz w:val="16"/>
        </w:rPr>
        <w:t>5</w:t>
      </w:r>
    </w:p>
    <w:p w:rsidR="00052D40" w:rsidRDefault="00421588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>do uchwały nr XXXVI/338/14</w:t>
      </w:r>
    </w:p>
    <w:p w:rsidR="00052D40" w:rsidRDefault="00CE1D99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</w:t>
      </w:r>
      <w:r w:rsidR="00052D40">
        <w:rPr>
          <w:sz w:val="16"/>
        </w:rPr>
        <w:t xml:space="preserve"> Powiatu we Włocławku</w:t>
      </w:r>
    </w:p>
    <w:p w:rsidR="00052D40" w:rsidRDefault="00052D40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 dnia </w:t>
      </w:r>
      <w:r w:rsidR="00421588">
        <w:rPr>
          <w:sz w:val="16"/>
        </w:rPr>
        <w:t>10 września</w:t>
      </w:r>
      <w:bookmarkStart w:id="0" w:name="_GoBack"/>
      <w:bookmarkEnd w:id="0"/>
      <w:r>
        <w:rPr>
          <w:sz w:val="16"/>
        </w:rPr>
        <w:t xml:space="preserve">  2014r. </w:t>
      </w:r>
    </w:p>
    <w:p w:rsidR="00052D40" w:rsidRDefault="00052D40" w:rsidP="00052D40">
      <w:pPr>
        <w:spacing w:after="0" w:line="240" w:lineRule="auto"/>
        <w:jc w:val="center"/>
        <w:rPr>
          <w:b/>
          <w:color w:val="000000"/>
        </w:rPr>
      </w:pPr>
    </w:p>
    <w:p w:rsidR="00052D40" w:rsidRDefault="00052D40" w:rsidP="00052D40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miany w planie </w:t>
      </w:r>
      <w:r w:rsidR="00105C70">
        <w:rPr>
          <w:b/>
          <w:color w:val="000000"/>
        </w:rPr>
        <w:t xml:space="preserve">dochodów i </w:t>
      </w:r>
      <w:r>
        <w:rPr>
          <w:b/>
          <w:color w:val="000000"/>
        </w:rPr>
        <w:t xml:space="preserve">wydatków związanych z realizacją zadań z zakresu administracji rządowej </w:t>
      </w:r>
    </w:p>
    <w:p w:rsidR="00052D40" w:rsidRDefault="0041686F" w:rsidP="0041686F">
      <w:pPr>
        <w:spacing w:after="0" w:line="240" w:lineRule="auto"/>
        <w:ind w:left="2832" w:firstLine="708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="00052D40">
        <w:rPr>
          <w:b/>
          <w:color w:val="000000"/>
        </w:rPr>
        <w:t>i innych zadań zaleconych odrębnymi ustawami w 2014r.</w:t>
      </w:r>
    </w:p>
    <w:tbl>
      <w:tblPr>
        <w:tblW w:w="1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660"/>
        <w:gridCol w:w="1580"/>
        <w:gridCol w:w="1649"/>
        <w:gridCol w:w="531"/>
      </w:tblGrid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5 100,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109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82 2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86 650,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B4CB3" w:rsidRDefault="00CB4CB3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660"/>
        <w:gridCol w:w="1580"/>
        <w:gridCol w:w="1660"/>
        <w:gridCol w:w="700"/>
      </w:tblGrid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wspar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7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1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4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4 65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0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5 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9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109"/>
        </w:trPr>
        <w:tc>
          <w:tcPr>
            <w:tcW w:w="1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82 2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7CA1" w:rsidRPr="00A57CA1" w:rsidRDefault="00A57CA1" w:rsidP="00A57C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57CA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86 6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7CA1" w:rsidRPr="00A57CA1" w:rsidTr="00A57CA1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1" w:rsidRPr="00A57CA1" w:rsidRDefault="00A57CA1" w:rsidP="00A57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7CA1" w:rsidRDefault="00A57CA1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57CA1" w:rsidSect="00F62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6BF9"/>
    <w:rsid w:val="00052D40"/>
    <w:rsid w:val="000816C2"/>
    <w:rsid w:val="00083AA2"/>
    <w:rsid w:val="000A7C6B"/>
    <w:rsid w:val="000D610D"/>
    <w:rsid w:val="000D7F18"/>
    <w:rsid w:val="000E6049"/>
    <w:rsid w:val="000F3FF7"/>
    <w:rsid w:val="00105C70"/>
    <w:rsid w:val="001D7575"/>
    <w:rsid w:val="001E0E17"/>
    <w:rsid w:val="002077B3"/>
    <w:rsid w:val="002451BF"/>
    <w:rsid w:val="00253643"/>
    <w:rsid w:val="002A2F16"/>
    <w:rsid w:val="002B362F"/>
    <w:rsid w:val="003051E9"/>
    <w:rsid w:val="003461F6"/>
    <w:rsid w:val="00372C2C"/>
    <w:rsid w:val="00376F85"/>
    <w:rsid w:val="00381080"/>
    <w:rsid w:val="003829A0"/>
    <w:rsid w:val="00393B39"/>
    <w:rsid w:val="003C504F"/>
    <w:rsid w:val="004109CD"/>
    <w:rsid w:val="0041686F"/>
    <w:rsid w:val="00421588"/>
    <w:rsid w:val="00457DDF"/>
    <w:rsid w:val="004855BF"/>
    <w:rsid w:val="004A34BC"/>
    <w:rsid w:val="004A77D8"/>
    <w:rsid w:val="004B3D22"/>
    <w:rsid w:val="004D2A4A"/>
    <w:rsid w:val="00516D87"/>
    <w:rsid w:val="005335C2"/>
    <w:rsid w:val="005C5418"/>
    <w:rsid w:val="005F70AF"/>
    <w:rsid w:val="006575BD"/>
    <w:rsid w:val="00683FAD"/>
    <w:rsid w:val="00696BF9"/>
    <w:rsid w:val="006F2608"/>
    <w:rsid w:val="0071037F"/>
    <w:rsid w:val="00713BFF"/>
    <w:rsid w:val="00731721"/>
    <w:rsid w:val="00733005"/>
    <w:rsid w:val="00764B1D"/>
    <w:rsid w:val="007906CC"/>
    <w:rsid w:val="0079108D"/>
    <w:rsid w:val="007B2FFD"/>
    <w:rsid w:val="007C67C8"/>
    <w:rsid w:val="007C6A03"/>
    <w:rsid w:val="007E550F"/>
    <w:rsid w:val="007F1B01"/>
    <w:rsid w:val="00810168"/>
    <w:rsid w:val="00811034"/>
    <w:rsid w:val="00820A1E"/>
    <w:rsid w:val="00841E69"/>
    <w:rsid w:val="00845F89"/>
    <w:rsid w:val="008751B7"/>
    <w:rsid w:val="008D708D"/>
    <w:rsid w:val="008E0D37"/>
    <w:rsid w:val="00905797"/>
    <w:rsid w:val="00926099"/>
    <w:rsid w:val="00933432"/>
    <w:rsid w:val="00954C96"/>
    <w:rsid w:val="00984176"/>
    <w:rsid w:val="00996644"/>
    <w:rsid w:val="009F2446"/>
    <w:rsid w:val="00A12486"/>
    <w:rsid w:val="00A2330E"/>
    <w:rsid w:val="00A57CA1"/>
    <w:rsid w:val="00A61079"/>
    <w:rsid w:val="00A66765"/>
    <w:rsid w:val="00A71242"/>
    <w:rsid w:val="00AB4063"/>
    <w:rsid w:val="00AB4C52"/>
    <w:rsid w:val="00AB4FC5"/>
    <w:rsid w:val="00AE534B"/>
    <w:rsid w:val="00AF5C4C"/>
    <w:rsid w:val="00B04E8C"/>
    <w:rsid w:val="00B369E3"/>
    <w:rsid w:val="00B50CE5"/>
    <w:rsid w:val="00B61F96"/>
    <w:rsid w:val="00C22D28"/>
    <w:rsid w:val="00C74CAC"/>
    <w:rsid w:val="00C95FB9"/>
    <w:rsid w:val="00CB1443"/>
    <w:rsid w:val="00CB4CB3"/>
    <w:rsid w:val="00CC046F"/>
    <w:rsid w:val="00CD6693"/>
    <w:rsid w:val="00CE1D99"/>
    <w:rsid w:val="00D00F83"/>
    <w:rsid w:val="00D12028"/>
    <w:rsid w:val="00D174CE"/>
    <w:rsid w:val="00D809F4"/>
    <w:rsid w:val="00DA4158"/>
    <w:rsid w:val="00E5156F"/>
    <w:rsid w:val="00E572CD"/>
    <w:rsid w:val="00E970F5"/>
    <w:rsid w:val="00ED56F5"/>
    <w:rsid w:val="00EE6719"/>
    <w:rsid w:val="00EF0749"/>
    <w:rsid w:val="00EF413C"/>
    <w:rsid w:val="00F218A7"/>
    <w:rsid w:val="00F2354B"/>
    <w:rsid w:val="00F620CF"/>
    <w:rsid w:val="00F735BC"/>
    <w:rsid w:val="00F73D63"/>
    <w:rsid w:val="00F82447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6B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96BF9"/>
    <w:rPr>
      <w:color w:val="800080"/>
      <w:u w:val="single"/>
    </w:rPr>
  </w:style>
  <w:style w:type="paragraph" w:customStyle="1" w:styleId="xl58">
    <w:name w:val="xl5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8">
    <w:name w:val="xl6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1">
    <w:name w:val="xl71"/>
    <w:basedOn w:val="Normalny"/>
    <w:rsid w:val="00696BF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96BF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B4CB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4C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D9CC-42B9-4321-A375-1AFCAB9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3879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.dabrowska</cp:lastModifiedBy>
  <cp:revision>46</cp:revision>
  <cp:lastPrinted>2014-09-01T07:49:00Z</cp:lastPrinted>
  <dcterms:created xsi:type="dcterms:W3CDTF">2014-02-04T09:50:00Z</dcterms:created>
  <dcterms:modified xsi:type="dcterms:W3CDTF">2014-09-09T09:14:00Z</dcterms:modified>
</cp:coreProperties>
</file>